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3E1252" w:rsidRPr="002315CB" w:rsidRDefault="003E1252" w:rsidP="003E12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002733" w:rsidRPr="002315CB" w:rsidRDefault="003E1252" w:rsidP="003E1252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>а</w:t>
      </w:r>
      <w:r w:rsidR="00002733" w:rsidRPr="002315CB">
        <w:rPr>
          <w:sz w:val="28"/>
          <w:szCs w:val="28"/>
        </w:rPr>
        <w:t xml:space="preserve"> </w:t>
      </w:r>
      <w:r w:rsidR="00642C41">
        <w:rPr>
          <w:sz w:val="28"/>
          <w:szCs w:val="28"/>
        </w:rPr>
        <w:t>июнь</w:t>
      </w:r>
      <w:r w:rsidR="002374FE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6B3358">
        <w:rPr>
          <w:sz w:val="28"/>
          <w:szCs w:val="28"/>
        </w:rPr>
        <w:t xml:space="preserve">6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275"/>
        <w:gridCol w:w="284"/>
        <w:gridCol w:w="1984"/>
      </w:tblGrid>
      <w:tr w:rsidR="00A3699C" w:rsidRPr="002315CB" w:rsidTr="00B34EF5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B34EF5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B34EF5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3972AD" w:rsidP="003E125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r w:rsidR="00642C41">
              <w:rPr>
                <w:color w:val="000000"/>
                <w:sz w:val="22"/>
                <w:szCs w:val="22"/>
                <w:shd w:val="clear" w:color="auto" w:fill="FFFFFF"/>
              </w:rPr>
              <w:t>ию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E1252">
              <w:rPr>
                <w:color w:val="000000"/>
                <w:sz w:val="22"/>
                <w:szCs w:val="22"/>
                <w:shd w:val="clear" w:color="auto" w:fill="FFFFFF"/>
              </w:rPr>
              <w:t>проводилось</w:t>
            </w:r>
          </w:p>
        </w:tc>
        <w:tc>
          <w:tcPr>
            <w:tcW w:w="1559" w:type="dxa"/>
            <w:gridSpan w:val="2"/>
          </w:tcPr>
          <w:p w:rsidR="006B3358" w:rsidRPr="0096415D" w:rsidRDefault="006B3358" w:rsidP="002D20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559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B34EF5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</w:t>
            </w:r>
            <w:r>
              <w:rPr>
                <w:sz w:val="22"/>
                <w:szCs w:val="22"/>
              </w:rPr>
              <w:lastRenderedPageBreak/>
              <w:t xml:space="preserve">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559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</w:tc>
      </w:tr>
      <w:tr w:rsidR="00E40813" w:rsidRPr="002315CB" w:rsidTr="00B34EF5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B34EF5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559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B34EF5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559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B34EF5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B34EF5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559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F6328A" w:rsidP="003E1252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42C41">
              <w:rPr>
                <w:sz w:val="22"/>
                <w:szCs w:val="22"/>
              </w:rPr>
              <w:t>июне</w:t>
            </w:r>
            <w:r>
              <w:rPr>
                <w:sz w:val="22"/>
                <w:szCs w:val="22"/>
              </w:rPr>
              <w:t xml:space="preserve"> не </w:t>
            </w:r>
            <w:r w:rsidR="003E1252">
              <w:rPr>
                <w:sz w:val="22"/>
                <w:szCs w:val="22"/>
              </w:rPr>
              <w:t>проводилось</w:t>
            </w:r>
          </w:p>
        </w:tc>
        <w:tc>
          <w:tcPr>
            <w:tcW w:w="1559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DA0EC9" w:rsidRPr="00E371F6" w:rsidRDefault="003E1252" w:rsidP="00642C4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не не проводилось</w:t>
            </w:r>
          </w:p>
        </w:tc>
        <w:tc>
          <w:tcPr>
            <w:tcW w:w="1559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DA0EC9" w:rsidRPr="00E371F6" w:rsidRDefault="003E1252" w:rsidP="00DD4A7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не не проводилось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3E651B" w:rsidRPr="00567E12" w:rsidRDefault="003E651B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DD4A72" w:rsidP="00B34EF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техосмотров кормоуборочн</w:t>
            </w:r>
            <w:r w:rsidR="00B34EF5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B34EF5">
              <w:rPr>
                <w:sz w:val="22"/>
                <w:szCs w:val="22"/>
              </w:rPr>
              <w:t>техники</w:t>
            </w:r>
          </w:p>
        </w:tc>
        <w:tc>
          <w:tcPr>
            <w:tcW w:w="1559" w:type="dxa"/>
            <w:gridSpan w:val="2"/>
          </w:tcPr>
          <w:p w:rsidR="00DA0EC9" w:rsidRDefault="00DD4A7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июня</w:t>
            </w:r>
          </w:p>
          <w:p w:rsidR="00DD4A72" w:rsidRPr="00A8360E" w:rsidRDefault="00DD4A7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9-00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457481" w:rsidRDefault="00DD4A72" w:rsidP="00DF5738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  <w:p w:rsidR="00DD4A72" w:rsidRPr="00DD4A72" w:rsidRDefault="00DD4A72" w:rsidP="00DD4A72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И. Н. Иванова</w:t>
            </w:r>
          </w:p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A0EC9" w:rsidRPr="00136B55" w:rsidRDefault="00DD4A72" w:rsidP="00DF57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подведению итогов подготовки кормоуборочной техники</w:t>
            </w:r>
            <w:r w:rsidRPr="00136B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DA0EC9" w:rsidRPr="002315CB" w:rsidRDefault="00DD4A72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E65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3E65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016 года 12-00 на базе ООО «Уромское»</w:t>
            </w:r>
          </w:p>
        </w:tc>
        <w:tc>
          <w:tcPr>
            <w:tcW w:w="1984" w:type="dxa"/>
          </w:tcPr>
          <w:p w:rsidR="00457481" w:rsidRPr="002315CB" w:rsidRDefault="00DD4A72" w:rsidP="0059509B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</w:t>
            </w:r>
            <w:r w:rsidRPr="00767170">
              <w:rPr>
                <w:sz w:val="22"/>
                <w:szCs w:val="22"/>
              </w:rPr>
              <w:lastRenderedPageBreak/>
              <w:t>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Совещание агрономической службы</w:t>
            </w:r>
            <w:r w:rsidR="003E651B" w:rsidRPr="00136B55">
              <w:rPr>
                <w:sz w:val="22"/>
                <w:szCs w:val="22"/>
              </w:rPr>
              <w:t xml:space="preserve"> по</w:t>
            </w:r>
            <w:r w:rsidR="00DD4A72">
              <w:rPr>
                <w:sz w:val="22"/>
                <w:szCs w:val="22"/>
              </w:rPr>
              <w:t>дведение итогов</w:t>
            </w:r>
            <w:r w:rsidR="003E651B" w:rsidRPr="00136B55">
              <w:rPr>
                <w:sz w:val="22"/>
                <w:szCs w:val="22"/>
              </w:rPr>
              <w:t xml:space="preserve"> подготовк</w:t>
            </w:r>
            <w:r w:rsidR="00DD4A72">
              <w:rPr>
                <w:sz w:val="22"/>
                <w:szCs w:val="22"/>
              </w:rPr>
              <w:t>и</w:t>
            </w:r>
            <w:r w:rsidR="003E651B" w:rsidRPr="00136B55">
              <w:rPr>
                <w:sz w:val="22"/>
                <w:szCs w:val="22"/>
              </w:rPr>
              <w:t xml:space="preserve"> кормоуборо</w:t>
            </w:r>
            <w:r w:rsidR="003E651B">
              <w:rPr>
                <w:sz w:val="22"/>
                <w:szCs w:val="22"/>
              </w:rPr>
              <w:t>чной техники к заготовке кормов</w:t>
            </w:r>
          </w:p>
          <w:p w:rsidR="00EA6B60" w:rsidRPr="00767170" w:rsidRDefault="00EA6B60" w:rsidP="00705DF4">
            <w:pPr>
              <w:jc w:val="both"/>
              <w:rPr>
                <w:sz w:val="22"/>
                <w:szCs w:val="22"/>
              </w:rPr>
            </w:pPr>
          </w:p>
          <w:p w:rsidR="00DA0EC9" w:rsidRPr="00567E12" w:rsidRDefault="00DA0EC9" w:rsidP="00046B3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A0EC9" w:rsidRPr="00E371F6" w:rsidRDefault="00DD4A72" w:rsidP="00DD4A72">
            <w:pPr>
              <w:jc w:val="both"/>
            </w:pPr>
            <w:r>
              <w:rPr>
                <w:sz w:val="22"/>
                <w:szCs w:val="22"/>
              </w:rPr>
              <w:t>3 июня</w:t>
            </w:r>
            <w:r w:rsidR="003E651B" w:rsidRPr="003E651B">
              <w:rPr>
                <w:sz w:val="22"/>
                <w:szCs w:val="22"/>
              </w:rPr>
              <w:t xml:space="preserve"> </w:t>
            </w:r>
            <w:r w:rsidR="003E651B">
              <w:rPr>
                <w:sz w:val="22"/>
                <w:szCs w:val="22"/>
              </w:rPr>
              <w:t xml:space="preserve"> 2016 года </w:t>
            </w:r>
            <w:r>
              <w:rPr>
                <w:sz w:val="22"/>
                <w:szCs w:val="22"/>
              </w:rPr>
              <w:t>12-00 на базе ООО «Уромское»</w:t>
            </w:r>
          </w:p>
        </w:tc>
        <w:tc>
          <w:tcPr>
            <w:tcW w:w="198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E371F6" w:rsidRDefault="0045748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DA0EC9" w:rsidRPr="00767170" w:rsidRDefault="003E1252" w:rsidP="00DD4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не не проводилось</w:t>
            </w:r>
          </w:p>
        </w:tc>
        <w:tc>
          <w:tcPr>
            <w:tcW w:w="1559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rPr>
          <w:trHeight w:val="1093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DA0EC9" w:rsidRPr="00767170" w:rsidRDefault="00F6328A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559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DA0EC9" w:rsidRPr="00767170" w:rsidRDefault="003E1252" w:rsidP="00642C4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не не проводилось</w:t>
            </w:r>
          </w:p>
        </w:tc>
        <w:tc>
          <w:tcPr>
            <w:tcW w:w="1559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DA0EC9" w:rsidRPr="00767170" w:rsidRDefault="003E1252" w:rsidP="00642C4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юне не проводилось</w:t>
            </w:r>
          </w:p>
        </w:tc>
        <w:tc>
          <w:tcPr>
            <w:tcW w:w="1559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B34EF5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B34EF5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A0EC9" w:rsidRPr="00AD5EA0" w:rsidRDefault="00DA0EC9" w:rsidP="006D740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6D740B">
              <w:rPr>
                <w:sz w:val="22"/>
                <w:szCs w:val="22"/>
                <w:lang w:eastAsia="en-US"/>
              </w:rPr>
              <w:t>5</w:t>
            </w:r>
            <w:r w:rsidR="001201D3">
              <w:rPr>
                <w:sz w:val="22"/>
                <w:szCs w:val="22"/>
                <w:lang w:eastAsia="en-US"/>
              </w:rPr>
              <w:t xml:space="preserve"> месяц</w:t>
            </w:r>
            <w:r w:rsidR="006D740B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3E651B">
              <w:rPr>
                <w:sz w:val="22"/>
                <w:szCs w:val="22"/>
                <w:lang w:eastAsia="en-US"/>
              </w:rPr>
              <w:t>и производственное совещание</w:t>
            </w:r>
          </w:p>
        </w:tc>
        <w:tc>
          <w:tcPr>
            <w:tcW w:w="1559" w:type="dxa"/>
            <w:gridSpan w:val="2"/>
          </w:tcPr>
          <w:p w:rsidR="00DA0EC9" w:rsidRPr="00D510E0" w:rsidRDefault="00642C41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юня</w:t>
            </w:r>
            <w:r w:rsidR="00705DF4">
              <w:rPr>
                <w:sz w:val="22"/>
                <w:szCs w:val="22"/>
              </w:rPr>
              <w:t xml:space="preserve"> 2016 года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 xml:space="preserve">кабинет № 14, </w:t>
            </w:r>
            <w:r w:rsidRPr="00D510E0">
              <w:rPr>
                <w:sz w:val="22"/>
                <w:szCs w:val="22"/>
              </w:rPr>
              <w:lastRenderedPageBreak/>
              <w:t>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559" w:type="dxa"/>
            <w:gridSpan w:val="2"/>
          </w:tcPr>
          <w:p w:rsidR="00DA0EC9" w:rsidRDefault="00642C41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0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E1252">
              <w:rPr>
                <w:sz w:val="22"/>
                <w:szCs w:val="22"/>
              </w:rPr>
              <w:t>13-00</w:t>
            </w:r>
            <w:r>
              <w:rPr>
                <w:sz w:val="22"/>
                <w:szCs w:val="22"/>
              </w:rPr>
              <w:t xml:space="preserve">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3E651B" w:rsidRPr="002315CB" w:rsidTr="00B34EF5">
        <w:tc>
          <w:tcPr>
            <w:tcW w:w="534" w:type="dxa"/>
            <w:vMerge/>
          </w:tcPr>
          <w:p w:rsidR="003E651B" w:rsidRDefault="003E651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E651B" w:rsidRDefault="003E651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E651B" w:rsidRDefault="00B34E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ое мероприятие «Приемка посевов»</w:t>
            </w:r>
          </w:p>
        </w:tc>
        <w:tc>
          <w:tcPr>
            <w:tcW w:w="1559" w:type="dxa"/>
            <w:gridSpan w:val="2"/>
          </w:tcPr>
          <w:p w:rsidR="003E651B" w:rsidRDefault="00642C41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юня 2016 года</w:t>
            </w:r>
            <w:r w:rsidR="00B34EF5">
              <w:rPr>
                <w:sz w:val="22"/>
                <w:szCs w:val="22"/>
              </w:rPr>
              <w:t xml:space="preserve"> на базе ООО «Уромское»</w:t>
            </w:r>
          </w:p>
        </w:tc>
        <w:tc>
          <w:tcPr>
            <w:tcW w:w="1984" w:type="dxa"/>
          </w:tcPr>
          <w:p w:rsidR="00642C41" w:rsidRDefault="00642C41" w:rsidP="00642C4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3E651B" w:rsidRDefault="00642C41" w:rsidP="00642C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642C41" w:rsidRDefault="00642C41" w:rsidP="00642C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E34456" w:rsidRPr="002315CB" w:rsidTr="00B34EF5">
        <w:tc>
          <w:tcPr>
            <w:tcW w:w="534" w:type="dxa"/>
            <w:vMerge/>
          </w:tcPr>
          <w:p w:rsidR="00E34456" w:rsidRDefault="00E3445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4456" w:rsidRDefault="00E3445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34456" w:rsidRDefault="00E34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м смотре-конкурсе сельскохозяйственных животных</w:t>
            </w:r>
          </w:p>
        </w:tc>
        <w:tc>
          <w:tcPr>
            <w:tcW w:w="1559" w:type="dxa"/>
            <w:gridSpan w:val="2"/>
          </w:tcPr>
          <w:p w:rsidR="00E34456" w:rsidRDefault="00E3445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 июня 2016 года г. Ижевск</w:t>
            </w:r>
          </w:p>
        </w:tc>
        <w:tc>
          <w:tcPr>
            <w:tcW w:w="1984" w:type="dxa"/>
          </w:tcPr>
          <w:p w:rsidR="00E34456" w:rsidRPr="00D21689" w:rsidRDefault="00E34456" w:rsidP="00E3445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E34456" w:rsidRDefault="00E34456" w:rsidP="00E34456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E34456" w:rsidRPr="00D21689" w:rsidRDefault="00E34456" w:rsidP="00E34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34EF5" w:rsidRPr="002315CB" w:rsidTr="00B34EF5">
        <w:tc>
          <w:tcPr>
            <w:tcW w:w="534" w:type="dxa"/>
            <w:vMerge/>
          </w:tcPr>
          <w:p w:rsidR="00B34EF5" w:rsidRDefault="00B34EF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4EF5" w:rsidRDefault="00B34EF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34EF5" w:rsidRDefault="00B34E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праздник «</w:t>
            </w:r>
            <w:proofErr w:type="spellStart"/>
            <w:r>
              <w:rPr>
                <w:sz w:val="22"/>
                <w:szCs w:val="22"/>
                <w:lang w:eastAsia="en-US"/>
              </w:rPr>
              <w:t>Гыр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ыдтон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gridSpan w:val="2"/>
          </w:tcPr>
          <w:p w:rsidR="00B34EF5" w:rsidRDefault="00B34EF5" w:rsidP="00E34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июня 2016 года в д. Столярово</w:t>
            </w:r>
          </w:p>
        </w:tc>
        <w:tc>
          <w:tcPr>
            <w:tcW w:w="1984" w:type="dxa"/>
          </w:tcPr>
          <w:p w:rsidR="00B34EF5" w:rsidRDefault="00B34EF5" w:rsidP="005E31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C95731" w:rsidRPr="002315CB" w:rsidTr="00B34EF5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559" w:type="dxa"/>
            <w:gridSpan w:val="2"/>
          </w:tcPr>
          <w:p w:rsidR="00C95731" w:rsidRDefault="00B7122A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C95731" w:rsidRDefault="00B712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C02951" w:rsidRPr="002315CB" w:rsidTr="00B34EF5">
        <w:tc>
          <w:tcPr>
            <w:tcW w:w="534" w:type="dxa"/>
            <w:vMerge/>
          </w:tcPr>
          <w:p w:rsidR="00C02951" w:rsidRDefault="00C0295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02951" w:rsidRDefault="00C029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02951" w:rsidRDefault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</w:tc>
        <w:tc>
          <w:tcPr>
            <w:tcW w:w="1559" w:type="dxa"/>
            <w:gridSpan w:val="2"/>
          </w:tcPr>
          <w:p w:rsidR="00C02951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C02951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E1252" w:rsidRPr="002315CB" w:rsidTr="00B34EF5">
        <w:tc>
          <w:tcPr>
            <w:tcW w:w="534" w:type="dxa"/>
            <w:vMerge/>
          </w:tcPr>
          <w:p w:rsidR="003E1252" w:rsidRDefault="003E125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E1252" w:rsidRDefault="003E125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E1252" w:rsidRDefault="003E12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нское мероприятие «День поля 2016»</w:t>
            </w:r>
          </w:p>
        </w:tc>
        <w:tc>
          <w:tcPr>
            <w:tcW w:w="1559" w:type="dxa"/>
            <w:gridSpan w:val="2"/>
          </w:tcPr>
          <w:p w:rsidR="003E1252" w:rsidRDefault="003E1252" w:rsidP="001F3AC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1252" w:rsidRPr="00D21689" w:rsidRDefault="003E1252" w:rsidP="00C0295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</w:t>
            </w:r>
            <w:r w:rsidR="003E1252">
              <w:rPr>
                <w:sz w:val="22"/>
                <w:szCs w:val="22"/>
                <w:lang w:eastAsia="en-US"/>
              </w:rPr>
              <w:t xml:space="preserve"> и сдача</w:t>
            </w:r>
            <w:r>
              <w:rPr>
                <w:sz w:val="22"/>
                <w:szCs w:val="22"/>
                <w:lang w:eastAsia="en-US"/>
              </w:rPr>
              <w:t xml:space="preserve"> сводного анализа по фонду оплаты труда сельскохозяйственных предприятий</w:t>
            </w:r>
          </w:p>
        </w:tc>
        <w:tc>
          <w:tcPr>
            <w:tcW w:w="1559" w:type="dxa"/>
            <w:gridSpan w:val="2"/>
          </w:tcPr>
          <w:p w:rsidR="00DA0EC9" w:rsidRPr="00D21689" w:rsidRDefault="00DA0EC9" w:rsidP="00642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 w:rsidR="00642C41">
              <w:rPr>
                <w:sz w:val="22"/>
                <w:szCs w:val="22"/>
              </w:rPr>
              <w:t xml:space="preserve">июня </w:t>
            </w: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0EC9" w:rsidRPr="002315CB" w:rsidTr="00B34EF5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EA6B60" w:rsidRDefault="00EA6B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DA0EC9" w:rsidRPr="00D21689" w:rsidRDefault="00DA0EC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A0EC9" w:rsidRPr="00D21689" w:rsidRDefault="00DA0EC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EA6B60" w:rsidRDefault="00EA6B6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34" w:rsidRDefault="00AD0E34" w:rsidP="00BC035B">
      <w:r>
        <w:separator/>
      </w:r>
    </w:p>
  </w:endnote>
  <w:endnote w:type="continuationSeparator" w:id="0">
    <w:p w:rsidR="00AD0E34" w:rsidRDefault="00AD0E3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52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34" w:rsidRDefault="00AD0E34" w:rsidP="00BC035B">
      <w:r>
        <w:separator/>
      </w:r>
    </w:p>
  </w:footnote>
  <w:footnote w:type="continuationSeparator" w:id="0">
    <w:p w:rsidR="00AD0E34" w:rsidRDefault="00AD0E3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46B3E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1E35E6"/>
    <w:rsid w:val="00203E7C"/>
    <w:rsid w:val="002315CB"/>
    <w:rsid w:val="002374FE"/>
    <w:rsid w:val="00273C2C"/>
    <w:rsid w:val="002778D0"/>
    <w:rsid w:val="00282A02"/>
    <w:rsid w:val="00283FE3"/>
    <w:rsid w:val="00295E4E"/>
    <w:rsid w:val="002A7261"/>
    <w:rsid w:val="002D209B"/>
    <w:rsid w:val="002D2EC8"/>
    <w:rsid w:val="002F4991"/>
    <w:rsid w:val="00301590"/>
    <w:rsid w:val="00314569"/>
    <w:rsid w:val="0037297E"/>
    <w:rsid w:val="003972AD"/>
    <w:rsid w:val="003D1FAD"/>
    <w:rsid w:val="003D2CDE"/>
    <w:rsid w:val="003E1252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57EF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6D740B"/>
    <w:rsid w:val="00702562"/>
    <w:rsid w:val="00705DF4"/>
    <w:rsid w:val="00706769"/>
    <w:rsid w:val="00711AC0"/>
    <w:rsid w:val="007235AB"/>
    <w:rsid w:val="00732AEF"/>
    <w:rsid w:val="00750278"/>
    <w:rsid w:val="00761495"/>
    <w:rsid w:val="00766403"/>
    <w:rsid w:val="00767170"/>
    <w:rsid w:val="0078551B"/>
    <w:rsid w:val="00790146"/>
    <w:rsid w:val="007A2882"/>
    <w:rsid w:val="007B179A"/>
    <w:rsid w:val="007C05D9"/>
    <w:rsid w:val="007C3F58"/>
    <w:rsid w:val="007C4806"/>
    <w:rsid w:val="007D671A"/>
    <w:rsid w:val="007F25AC"/>
    <w:rsid w:val="00820591"/>
    <w:rsid w:val="008328D0"/>
    <w:rsid w:val="0086188E"/>
    <w:rsid w:val="0087106B"/>
    <w:rsid w:val="008A77E7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B3F07"/>
    <w:rsid w:val="009F281B"/>
    <w:rsid w:val="009F546E"/>
    <w:rsid w:val="00A25986"/>
    <w:rsid w:val="00A270CD"/>
    <w:rsid w:val="00A3699C"/>
    <w:rsid w:val="00A53C4C"/>
    <w:rsid w:val="00A8360E"/>
    <w:rsid w:val="00AD0E34"/>
    <w:rsid w:val="00AD5EA0"/>
    <w:rsid w:val="00B01F2A"/>
    <w:rsid w:val="00B14B8D"/>
    <w:rsid w:val="00B14DF2"/>
    <w:rsid w:val="00B15B46"/>
    <w:rsid w:val="00B2224B"/>
    <w:rsid w:val="00B27F7D"/>
    <w:rsid w:val="00B34EF5"/>
    <w:rsid w:val="00B51741"/>
    <w:rsid w:val="00B60B20"/>
    <w:rsid w:val="00B7122A"/>
    <w:rsid w:val="00B74309"/>
    <w:rsid w:val="00B7686E"/>
    <w:rsid w:val="00BC035B"/>
    <w:rsid w:val="00BF5955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D4A72"/>
    <w:rsid w:val="00DF5738"/>
    <w:rsid w:val="00E10016"/>
    <w:rsid w:val="00E14651"/>
    <w:rsid w:val="00E15834"/>
    <w:rsid w:val="00E16AB7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C7A15"/>
    <w:rsid w:val="00ED18A0"/>
    <w:rsid w:val="00EE78D5"/>
    <w:rsid w:val="00F609E0"/>
    <w:rsid w:val="00F6328A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4B36-3AAD-4142-B5D9-6C22E28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6-05-16T10:02:00Z</cp:lastPrinted>
  <dcterms:created xsi:type="dcterms:W3CDTF">2015-05-21T07:39:00Z</dcterms:created>
  <dcterms:modified xsi:type="dcterms:W3CDTF">2016-06-28T05:10:00Z</dcterms:modified>
</cp:coreProperties>
</file>